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743775" w:rsidP="19E467FD" w:rsidRDefault="00090610" w14:paraId="3FEFB809" w14:textId="77777777">
      <w:pPr>
        <w:pStyle w:val="Retraitcorpsdetexte"/>
        <w:spacing w:after="0"/>
        <w:ind w:left="0"/>
        <w:rPr>
          <w:rFonts w:cs="Calibri"/>
          <w:b/>
          <w:bCs/>
          <w:color w:val="B52D51"/>
          <w:sz w:val="24"/>
          <w:szCs w:val="24"/>
          <w:u w:val="single"/>
        </w:rPr>
      </w:pPr>
      <w:r w:rsidRPr="19E467FD">
        <w:rPr>
          <w:rFonts w:cs="Calibri"/>
          <w:b/>
          <w:bCs/>
          <w:color w:val="B52D51"/>
          <w:sz w:val="24"/>
          <w:szCs w:val="24"/>
          <w:u w:val="single"/>
        </w:rPr>
        <w:t>MODELE D’ARRETE PORTANT CHANGEMENT D’AFFECTATION</w:t>
      </w:r>
      <w:r w:rsidRPr="19E467FD" w:rsidR="00743775">
        <w:rPr>
          <w:rFonts w:cs="Calibri"/>
          <w:b/>
          <w:bCs/>
          <w:color w:val="B52D51"/>
          <w:sz w:val="24"/>
          <w:szCs w:val="24"/>
          <w:u w:val="single"/>
        </w:rPr>
        <w:t xml:space="preserve"> </w:t>
      </w:r>
    </w:p>
    <w:p w:rsidRPr="00743775" w:rsidR="00090610" w:rsidP="19E467FD" w:rsidRDefault="00743775" w14:paraId="3B9387C0" w14:textId="6D0B121B">
      <w:pPr>
        <w:pStyle w:val="Retraitcorpsdetexte"/>
        <w:spacing w:after="0"/>
        <w:ind w:left="0"/>
        <w:rPr>
          <w:rFonts w:cs="Calibri"/>
          <w:i/>
          <w:iCs/>
          <w:color w:val="B52D51"/>
        </w:rPr>
      </w:pPr>
      <w:r w:rsidRPr="19E467FD">
        <w:rPr>
          <w:rFonts w:cs="Calibri"/>
          <w:i/>
          <w:iCs/>
          <w:color w:val="B52D51"/>
          <w:sz w:val="24"/>
          <w:szCs w:val="24"/>
        </w:rPr>
        <w:t>(</w:t>
      </w:r>
      <w:proofErr w:type="gramStart"/>
      <w:r w:rsidRPr="19E467FD" w:rsidR="006A2EC3">
        <w:rPr>
          <w:rFonts w:cs="Calibri"/>
          <w:i/>
          <w:iCs/>
          <w:color w:val="B52D51"/>
          <w:sz w:val="24"/>
          <w:szCs w:val="24"/>
        </w:rPr>
        <w:t>réorganisation</w:t>
      </w:r>
      <w:proofErr w:type="gramEnd"/>
      <w:r w:rsidRPr="19E467FD" w:rsidR="006A2EC3">
        <w:rPr>
          <w:rFonts w:cs="Calibri"/>
          <w:i/>
          <w:iCs/>
          <w:color w:val="B52D51"/>
          <w:sz w:val="24"/>
          <w:szCs w:val="24"/>
        </w:rPr>
        <w:t xml:space="preserve"> des services</w:t>
      </w:r>
      <w:r w:rsidRPr="19E467FD">
        <w:rPr>
          <w:rFonts w:cs="Calibri"/>
          <w:i/>
          <w:iCs/>
          <w:color w:val="B52D51"/>
          <w:sz w:val="24"/>
          <w:szCs w:val="24"/>
        </w:rPr>
        <w:t>)</w:t>
      </w:r>
    </w:p>
    <w:p w:rsidRPr="00743775" w:rsidR="00090610" w:rsidP="00743775" w:rsidRDefault="00090610" w14:paraId="25CBA74B" w14:textId="77777777">
      <w:pPr>
        <w:tabs>
          <w:tab w:val="right" w:leader="dot" w:pos="5500"/>
        </w:tabs>
        <w:ind w:left="227"/>
        <w:jc w:val="center"/>
        <w:rPr>
          <w:rFonts w:cs="Calibri"/>
          <w:color w:val="203242"/>
        </w:rPr>
      </w:pPr>
    </w:p>
    <w:p w:rsidRPr="00743775" w:rsidR="00090610" w:rsidP="00090610" w:rsidRDefault="00090610" w14:paraId="10DDBA39" w14:textId="44CE4B6A">
      <w:pPr>
        <w:tabs>
          <w:tab w:val="right" w:leader="dot" w:pos="5500"/>
        </w:tabs>
        <w:spacing w:before="120"/>
        <w:ind w:left="227"/>
        <w:jc w:val="center"/>
        <w:rPr>
          <w:rFonts w:cs="Calibri"/>
          <w:color w:val="203242"/>
        </w:rPr>
      </w:pPr>
      <w:r w:rsidRPr="19E467FD">
        <w:rPr>
          <w:rFonts w:cs="Calibri"/>
          <w:color w:val="203242"/>
        </w:rPr>
        <w:t>D</w:t>
      </w:r>
      <w:r w:rsidRPr="19E467FD" w:rsidR="1EFC1961">
        <w:rPr>
          <w:rFonts w:cs="Calibri"/>
          <w:color w:val="203242"/>
        </w:rPr>
        <w:t>e</w:t>
      </w:r>
      <w:r w:rsidRPr="19E467FD">
        <w:rPr>
          <w:rFonts w:cs="Calibri"/>
          <w:color w:val="203242"/>
        </w:rPr>
        <w:t xml:space="preserve"> M</w:t>
      </w:r>
      <w:r w:rsidRPr="19E467FD" w:rsidR="16E67017">
        <w:rPr>
          <w:rFonts w:cs="Calibri"/>
          <w:color w:val="203242"/>
        </w:rPr>
        <w:t>adame</w:t>
      </w:r>
      <w:r w:rsidRPr="19E467FD">
        <w:rPr>
          <w:rFonts w:cs="Calibri"/>
          <w:color w:val="203242"/>
        </w:rPr>
        <w:t>/M</w:t>
      </w:r>
      <w:r w:rsidRPr="19E467FD" w:rsidR="03AB97BA">
        <w:rPr>
          <w:rFonts w:cs="Calibri"/>
          <w:color w:val="203242"/>
        </w:rPr>
        <w:t>onsieur</w:t>
      </w:r>
      <w:r w:rsidRPr="19E467FD">
        <w:rPr>
          <w:rFonts w:cs="Calibri"/>
          <w:color w:val="203242"/>
        </w:rPr>
        <w:t>……</w:t>
      </w:r>
      <w:proofErr w:type="gramStart"/>
      <w:r w:rsidRPr="19E467FD">
        <w:rPr>
          <w:rFonts w:cs="Calibri"/>
          <w:color w:val="203242"/>
        </w:rPr>
        <w:t>…….</w:t>
      </w:r>
      <w:proofErr w:type="gramEnd"/>
      <w:r w:rsidRPr="19E467FD">
        <w:rPr>
          <w:rFonts w:cs="Calibri"/>
          <w:color w:val="203242"/>
        </w:rPr>
        <w:t>.…………</w:t>
      </w:r>
      <w:proofErr w:type="gramStart"/>
      <w:r w:rsidRPr="19E467FD">
        <w:rPr>
          <w:rFonts w:cs="Calibri"/>
          <w:color w:val="203242"/>
        </w:rPr>
        <w:t>…….</w:t>
      </w:r>
      <w:proofErr w:type="gramEnd"/>
      <w:r w:rsidRPr="19E467FD">
        <w:rPr>
          <w:rFonts w:cs="Calibri"/>
          <w:color w:val="203242"/>
        </w:rPr>
        <w:t xml:space="preserve">, </w:t>
      </w:r>
    </w:p>
    <w:p w:rsidRPr="00743775" w:rsidR="00090610" w:rsidP="00090610" w:rsidRDefault="00090610" w14:paraId="253DC53F" w14:textId="77777777">
      <w:pPr>
        <w:tabs>
          <w:tab w:val="right" w:leader="dot" w:pos="5500"/>
        </w:tabs>
        <w:spacing w:before="120" w:after="240"/>
        <w:ind w:left="227"/>
        <w:jc w:val="center"/>
        <w:rPr>
          <w:rFonts w:cs="Calibri"/>
          <w:color w:val="203242"/>
        </w:rPr>
      </w:pPr>
      <w:r w:rsidRPr="00743775">
        <w:rPr>
          <w:rFonts w:cs="Calibri"/>
          <w:color w:val="203242"/>
        </w:rPr>
        <w:t>GRADE…………………….</w:t>
      </w:r>
    </w:p>
    <w:p w:rsidRPr="00743775" w:rsidR="00090610" w:rsidP="19E467FD" w:rsidRDefault="00090610" w14:paraId="4DC4BFA1" w14:textId="77777777">
      <w:pPr>
        <w:jc w:val="left"/>
        <w:rPr>
          <w:rFonts w:cs="Calibri"/>
          <w:color w:val="203242"/>
        </w:rPr>
      </w:pPr>
      <w:r w:rsidRPr="19E467FD">
        <w:rPr>
          <w:rFonts w:cs="Calibri"/>
          <w:color w:val="203242"/>
        </w:rPr>
        <w:t>Le Maire (Le Président) de ……………………………………………………………………………</w:t>
      </w:r>
    </w:p>
    <w:p w:rsidRPr="00743775" w:rsidR="00090610" w:rsidP="00090610" w:rsidRDefault="00090610" w14:paraId="443E46EA" w14:textId="77777777">
      <w:pPr>
        <w:rPr>
          <w:rFonts w:cs="Calibri"/>
          <w:color w:val="203242"/>
        </w:rPr>
      </w:pPr>
      <w:r w:rsidRPr="00743775">
        <w:rPr>
          <w:rFonts w:cs="Calibri"/>
          <w:color w:val="203242"/>
        </w:rPr>
        <w:t>Vu le Code général des collectivités territoriales,</w:t>
      </w:r>
    </w:p>
    <w:p w:rsidRPr="00743775" w:rsidR="00090610" w:rsidP="00090610" w:rsidRDefault="00090610" w14:paraId="24335A33" w14:textId="51F771AA">
      <w:pPr>
        <w:rPr>
          <w:rFonts w:cs="Calibri"/>
          <w:color w:val="203242"/>
        </w:rPr>
      </w:pPr>
      <w:r w:rsidRPr="00743775">
        <w:rPr>
          <w:rFonts w:cs="Calibri"/>
          <w:color w:val="203242"/>
        </w:rPr>
        <w:t>Vu l</w:t>
      </w:r>
      <w:r w:rsidRPr="00743775" w:rsidR="00743775">
        <w:rPr>
          <w:rFonts w:cs="Calibri"/>
          <w:color w:val="203242"/>
        </w:rPr>
        <w:t>’article L.512-23 du</w:t>
      </w:r>
      <w:r w:rsidRPr="00743775">
        <w:rPr>
          <w:rFonts w:cs="Calibri"/>
          <w:color w:val="203242"/>
        </w:rPr>
        <w:t xml:space="preserve"> Code Général de la Fonction Publique, </w:t>
      </w:r>
    </w:p>
    <w:p w:rsidR="00743775" w:rsidP="00090610" w:rsidRDefault="00090610" w14:paraId="33CE2219" w14:textId="0E8F7750">
      <w:pPr>
        <w:rPr>
          <w:rFonts w:cs="Calibri"/>
        </w:rPr>
      </w:pPr>
      <w:r w:rsidRPr="00743775">
        <w:rPr>
          <w:rFonts w:cs="Calibri"/>
          <w:color w:val="203242"/>
        </w:rPr>
        <w:t>Vu le décret n° …....</w:t>
      </w:r>
      <w:r w:rsidR="006B4910">
        <w:rPr>
          <w:rFonts w:cs="Calibri"/>
          <w:color w:val="203242"/>
        </w:rPr>
        <w:t xml:space="preserve"> </w:t>
      </w:r>
      <w:proofErr w:type="gramStart"/>
      <w:r w:rsidRPr="00743775">
        <w:rPr>
          <w:rFonts w:cs="Calibri"/>
          <w:color w:val="203242"/>
        </w:rPr>
        <w:t>du</w:t>
      </w:r>
      <w:proofErr w:type="gramEnd"/>
      <w:r w:rsidRPr="00743775">
        <w:rPr>
          <w:rFonts w:cs="Calibri"/>
          <w:color w:val="203242"/>
        </w:rPr>
        <w:t xml:space="preserve"> …</w:t>
      </w:r>
      <w:proofErr w:type="gramStart"/>
      <w:r w:rsidRPr="00743775">
        <w:rPr>
          <w:rFonts w:cs="Calibri"/>
          <w:color w:val="203242"/>
        </w:rPr>
        <w:t>…….</w:t>
      </w:r>
      <w:proofErr w:type="gramEnd"/>
      <w:r w:rsidRPr="00743775">
        <w:rPr>
          <w:rFonts w:cs="Calibri"/>
          <w:color w:val="203242"/>
        </w:rPr>
        <w:t xml:space="preserve">. </w:t>
      </w:r>
      <w:proofErr w:type="gramStart"/>
      <w:r w:rsidRPr="00743775">
        <w:rPr>
          <w:rFonts w:cs="Calibri"/>
          <w:color w:val="203242"/>
        </w:rPr>
        <w:t>portant</w:t>
      </w:r>
      <w:proofErr w:type="gramEnd"/>
      <w:r w:rsidRPr="00743775">
        <w:rPr>
          <w:rFonts w:cs="Calibri"/>
          <w:color w:val="203242"/>
        </w:rPr>
        <w:t xml:space="preserve"> statut particulier du cadre d’emplois des ………</w:t>
      </w:r>
      <w:proofErr w:type="gramStart"/>
      <w:r w:rsidRPr="00743775">
        <w:rPr>
          <w:rFonts w:cs="Calibri"/>
          <w:color w:val="203242"/>
        </w:rPr>
        <w:t>…….…….</w:t>
      </w:r>
      <w:proofErr w:type="gramEnd"/>
      <w:r w:rsidRPr="00AA0718">
        <w:rPr>
          <w:rFonts w:cs="Calibri"/>
        </w:rPr>
        <w:br/>
      </w:r>
      <w:r w:rsidRPr="00AA0718">
        <w:rPr>
          <w:rFonts w:cs="Calibri"/>
          <w:i/>
          <w:iCs/>
          <w:color w:val="2E74B5"/>
        </w:rPr>
        <w:t>(indiquez le décret de référence du cadre d’emplois de l’agent)</w:t>
      </w:r>
      <w:r w:rsidRPr="00AA0718">
        <w:rPr>
          <w:rFonts w:cs="Calibri"/>
        </w:rPr>
        <w:t xml:space="preserve"> ,</w:t>
      </w:r>
    </w:p>
    <w:p w:rsidRPr="00515139" w:rsidR="0046573B" w:rsidP="0046573B" w:rsidRDefault="0046573B" w14:paraId="3E123570" w14:textId="38DBB15F">
      <w:pPr>
        <w:rPr>
          <w:rFonts w:cs="Calibri"/>
          <w:color w:val="203242"/>
        </w:rPr>
      </w:pPr>
      <w:proofErr w:type="gramStart"/>
      <w:r w:rsidRPr="4F353CD8" w:rsidR="0046573B">
        <w:rPr>
          <w:rFonts w:cs="Calibri"/>
          <w:color w:val="203242"/>
        </w:rPr>
        <w:t xml:space="preserve">Vu la délibération </w:t>
      </w:r>
      <w:r w:rsidRPr="4F353CD8" w:rsidR="0092555A">
        <w:rPr>
          <w:rFonts w:cs="Calibri"/>
          <w:color w:val="203242"/>
        </w:rPr>
        <w:t>n°…</w:t>
      </w:r>
      <w:r w:rsidRPr="4F353CD8" w:rsidR="0092555A">
        <w:rPr>
          <w:rFonts w:cs="Calibri"/>
          <w:color w:val="203242"/>
        </w:rPr>
        <w:t>…….</w:t>
      </w:r>
      <w:r w:rsidRPr="4F353CD8" w:rsidR="0092555A">
        <w:rPr>
          <w:rFonts w:cs="Calibri"/>
          <w:color w:val="203242"/>
        </w:rPr>
        <w:t>.</w:t>
      </w:r>
      <w:r w:rsidRPr="4F353CD8" w:rsidR="0046573B">
        <w:rPr>
          <w:rFonts w:cs="Calibri"/>
          <w:color w:val="203242"/>
        </w:rPr>
        <w:t xml:space="preserve">en date du ……………………. </w:t>
      </w:r>
      <w:r w:rsidRPr="4F353CD8" w:rsidR="0046573B">
        <w:rPr>
          <w:rFonts w:cs="Calibri"/>
          <w:color w:val="203242"/>
        </w:rPr>
        <w:t>portant</w:t>
      </w:r>
      <w:r w:rsidRPr="4F353CD8" w:rsidR="0046573B">
        <w:rPr>
          <w:rFonts w:cs="Calibri"/>
          <w:color w:val="203242"/>
        </w:rPr>
        <w:t xml:space="preserve"> création d’un emploi de ………………………</w:t>
      </w:r>
      <w:r w:rsidRPr="4F353CD8" w:rsidR="00141280">
        <w:rPr>
          <w:rFonts w:cs="Calibri"/>
          <w:color w:val="203242"/>
        </w:rPr>
        <w:t xml:space="preserve"> </w:t>
      </w:r>
      <w:r w:rsidRPr="4F353CD8" w:rsidR="0046573B">
        <w:rPr>
          <w:rFonts w:cs="Calibri"/>
          <w:color w:val="203242"/>
        </w:rPr>
        <w:t>correspondant au grade de …………………</w:t>
      </w:r>
      <w:r w:rsidRPr="4F353CD8" w:rsidR="0046573B">
        <w:rPr>
          <w:rFonts w:cs="Calibri"/>
          <w:color w:val="203242"/>
        </w:rPr>
        <w:t>…….</w:t>
      </w:r>
      <w:r w:rsidRPr="4F353CD8" w:rsidR="0046573B">
        <w:rPr>
          <w:rFonts w:cs="Calibri"/>
          <w:color w:val="203242"/>
        </w:rPr>
        <w:t xml:space="preserve">. </w:t>
      </w:r>
      <w:r w:rsidRPr="4F353CD8" w:rsidR="0046573B">
        <w:rPr>
          <w:rFonts w:cs="Calibri"/>
          <w:color w:val="203242"/>
        </w:rPr>
        <w:t>pour</w:t>
      </w:r>
      <w:r w:rsidRPr="4F353CD8" w:rsidR="0046573B">
        <w:rPr>
          <w:rFonts w:cs="Calibri"/>
          <w:color w:val="203242"/>
        </w:rPr>
        <w:t xml:space="preserve"> une durée hebdomadaire de …. /35ème,</w:t>
      </w:r>
      <w:proofErr w:type="gramEnd"/>
    </w:p>
    <w:p w:rsidR="00D34517" w:rsidP="00090610" w:rsidRDefault="202236A5" w14:paraId="4090F1BF" w14:textId="34F7CD73">
      <w:pPr>
        <w:rPr>
          <w:rFonts w:cs="Calibri"/>
          <w:color w:val="203242"/>
        </w:rPr>
      </w:pPr>
      <w:r w:rsidRPr="19E467FD">
        <w:rPr>
          <w:rFonts w:cs="Calibri"/>
          <w:color w:val="203242"/>
        </w:rPr>
        <w:t>Considérant</w:t>
      </w:r>
      <w:r w:rsidRPr="19E467FD" w:rsidR="00D34517">
        <w:rPr>
          <w:rFonts w:cs="Calibri"/>
          <w:color w:val="203242"/>
        </w:rPr>
        <w:t xml:space="preserve"> la situation administrative de</w:t>
      </w:r>
      <w:r w:rsidRPr="19E467FD" w:rsidR="4060DEF1">
        <w:rPr>
          <w:rFonts w:cs="Calibri"/>
          <w:color w:val="203242"/>
        </w:rPr>
        <w:t xml:space="preserve"> Madame/Monsieur</w:t>
      </w:r>
      <w:r w:rsidRPr="19E467FD" w:rsidR="00D34517">
        <w:rPr>
          <w:rFonts w:cs="Calibri"/>
          <w:color w:val="203242"/>
        </w:rPr>
        <w:t xml:space="preserve"> …</w:t>
      </w:r>
      <w:proofErr w:type="gramStart"/>
      <w:r w:rsidRPr="19E467FD" w:rsidR="00D34517">
        <w:rPr>
          <w:rFonts w:cs="Calibri"/>
          <w:color w:val="203242"/>
        </w:rPr>
        <w:t>…….</w:t>
      </w:r>
      <w:proofErr w:type="gramEnd"/>
      <w:r w:rsidRPr="19E467FD" w:rsidR="00D34517">
        <w:rPr>
          <w:rFonts w:cs="Calibri"/>
          <w:color w:val="203242"/>
        </w:rPr>
        <w:t xml:space="preserve">, grade </w:t>
      </w:r>
      <w:proofErr w:type="gramStart"/>
      <w:r w:rsidRPr="19E467FD" w:rsidR="00D34517">
        <w:rPr>
          <w:rFonts w:cs="Calibri"/>
          <w:color w:val="203242"/>
        </w:rPr>
        <w:t>de  …</w:t>
      </w:r>
      <w:proofErr w:type="gramEnd"/>
      <w:r w:rsidRPr="19E467FD" w:rsidR="00D34517">
        <w:rPr>
          <w:rFonts w:cs="Calibri"/>
          <w:color w:val="203242"/>
        </w:rPr>
        <w:t>……, échelon …. (IB</w:t>
      </w:r>
      <w:proofErr w:type="gramStart"/>
      <w:r w:rsidRPr="19E467FD" w:rsidR="00D34517">
        <w:rPr>
          <w:rFonts w:cs="Calibri"/>
          <w:color w:val="203242"/>
        </w:rPr>
        <w:t xml:space="preserve"> : ..</w:t>
      </w:r>
      <w:proofErr w:type="gramEnd"/>
      <w:r w:rsidRPr="19E467FD" w:rsidR="00D34517">
        <w:rPr>
          <w:rFonts w:cs="Calibri"/>
          <w:color w:val="203242"/>
        </w:rPr>
        <w:t xml:space="preserve"> – IM</w:t>
      </w:r>
      <w:proofErr w:type="gramStart"/>
      <w:r w:rsidRPr="19E467FD" w:rsidR="00D34517">
        <w:rPr>
          <w:rFonts w:cs="Calibri"/>
          <w:color w:val="203242"/>
        </w:rPr>
        <w:t xml:space="preserve"> :…</w:t>
      </w:r>
      <w:proofErr w:type="gramEnd"/>
      <w:r w:rsidRPr="19E467FD" w:rsidR="00D34517">
        <w:rPr>
          <w:rFonts w:cs="Calibri"/>
          <w:color w:val="203242"/>
        </w:rPr>
        <w:t>.) depuis le</w:t>
      </w:r>
      <w:proofErr w:type="gramStart"/>
      <w:r w:rsidRPr="19E467FD" w:rsidR="00D34517">
        <w:rPr>
          <w:rFonts w:cs="Calibri"/>
          <w:color w:val="203242"/>
        </w:rPr>
        <w:t xml:space="preserve"> ….</w:t>
      </w:r>
      <w:proofErr w:type="gramEnd"/>
      <w:r w:rsidRPr="19E467FD" w:rsidR="00D34517">
        <w:rPr>
          <w:rFonts w:cs="Calibri"/>
          <w:color w:val="203242"/>
        </w:rPr>
        <w:t>, en position de ………,</w:t>
      </w:r>
    </w:p>
    <w:p w:rsidRPr="00743775" w:rsidR="00743775" w:rsidP="00090610" w:rsidRDefault="00743775" w14:paraId="70902637" w14:textId="3BF6ABC0">
      <w:pPr>
        <w:rPr>
          <w:rFonts w:cs="Calibri"/>
          <w:color w:val="203242"/>
        </w:rPr>
      </w:pPr>
      <w:r w:rsidRPr="26A211A4">
        <w:rPr>
          <w:rFonts w:cs="Calibri"/>
          <w:color w:val="203242"/>
        </w:rPr>
        <w:t xml:space="preserve">Considérant qu’actuellement </w:t>
      </w:r>
      <w:r w:rsidRPr="26A211A4" w:rsidR="1277B2E3">
        <w:rPr>
          <w:rFonts w:cs="Calibri"/>
          <w:color w:val="203242"/>
        </w:rPr>
        <w:t>l'agent</w:t>
      </w:r>
      <w:r w:rsidRPr="26A211A4">
        <w:rPr>
          <w:rFonts w:cs="Calibri"/>
          <w:color w:val="203242"/>
        </w:rPr>
        <w:t xml:space="preserve"> est affecté au sein du service ………. </w:t>
      </w:r>
      <w:proofErr w:type="gramStart"/>
      <w:r w:rsidRPr="26A211A4" w:rsidR="3949CCDE">
        <w:rPr>
          <w:rFonts w:cs="Calibri"/>
          <w:i/>
          <w:iCs/>
          <w:color w:val="2E74B5" w:themeColor="accent5" w:themeShade="BF"/>
        </w:rPr>
        <w:t>à</w:t>
      </w:r>
      <w:proofErr w:type="gramEnd"/>
      <w:r w:rsidRPr="26A211A4" w:rsidR="3949CCDE">
        <w:rPr>
          <w:rFonts w:cs="Calibri"/>
          <w:i/>
          <w:iCs/>
          <w:color w:val="2E74B5" w:themeColor="accent5" w:themeShade="BF"/>
        </w:rPr>
        <w:t xml:space="preserve"> temps complet (temps non complet .../35</w:t>
      </w:r>
      <w:r w:rsidRPr="00AA35B3" w:rsidR="00AA35B3">
        <w:rPr>
          <w:rFonts w:cs="Calibri"/>
          <w:i/>
          <w:iCs/>
          <w:color w:val="2E74B5" w:themeColor="accent5" w:themeShade="BF"/>
          <w:vertAlign w:val="superscript"/>
        </w:rPr>
        <w:t>ème</w:t>
      </w:r>
      <w:r w:rsidRPr="26A211A4" w:rsidR="3949CCDE">
        <w:rPr>
          <w:rFonts w:cs="Calibri"/>
          <w:i/>
          <w:iCs/>
          <w:color w:val="2E74B5" w:themeColor="accent5" w:themeShade="BF"/>
        </w:rPr>
        <w:t>)</w:t>
      </w:r>
      <w:r w:rsidRPr="26A211A4" w:rsidR="3949CCDE">
        <w:rPr>
          <w:rFonts w:cs="Calibri"/>
          <w:color w:val="203242"/>
        </w:rPr>
        <w:t xml:space="preserve"> </w:t>
      </w:r>
      <w:r w:rsidRPr="26A211A4">
        <w:rPr>
          <w:rFonts w:cs="Calibri"/>
          <w:color w:val="203242"/>
        </w:rPr>
        <w:t>pour effectuer les fonctions de …………</w:t>
      </w:r>
      <w:proofErr w:type="gramStart"/>
      <w:r w:rsidRPr="26A211A4">
        <w:rPr>
          <w:rFonts w:cs="Calibri"/>
          <w:color w:val="203242"/>
        </w:rPr>
        <w:t>…….</w:t>
      </w:r>
      <w:proofErr w:type="gramEnd"/>
      <w:r w:rsidRPr="26A211A4">
        <w:rPr>
          <w:rFonts w:cs="Calibri"/>
          <w:color w:val="203242"/>
        </w:rPr>
        <w:t>,</w:t>
      </w:r>
    </w:p>
    <w:p w:rsidRPr="006A2EC3" w:rsidR="006A2EC3" w:rsidP="006A2EC3" w:rsidRDefault="006A2EC3" w14:paraId="32194F99" w14:textId="77777777">
      <w:pPr>
        <w:rPr>
          <w:rFonts w:cs="Calibri"/>
          <w:color w:val="203242"/>
        </w:rPr>
      </w:pPr>
      <w:r w:rsidRPr="006A2EC3">
        <w:rPr>
          <w:rFonts w:cs="Calibri"/>
          <w:color w:val="203242"/>
        </w:rPr>
        <w:t>Considérant qu’une mutation interne doit être envisagée en raison de la réorganisation des services,</w:t>
      </w:r>
    </w:p>
    <w:p w:rsidRPr="006A2EC3" w:rsidR="006A2EC3" w:rsidP="006A2EC3" w:rsidRDefault="00DA0DDE" w14:paraId="100F7BEC" w14:textId="6CEECDDF">
      <w:pPr>
        <w:rPr>
          <w:rFonts w:cs="Calibri"/>
          <w:color w:val="203242"/>
        </w:rPr>
      </w:pPr>
      <w:r>
        <w:rPr>
          <w:rFonts w:cs="Calibri"/>
          <w:color w:val="203242"/>
        </w:rPr>
        <w:t>Considérant</w:t>
      </w:r>
      <w:r w:rsidRPr="006A2EC3" w:rsidR="006A2EC3">
        <w:rPr>
          <w:rFonts w:cs="Calibri"/>
          <w:color w:val="203242"/>
        </w:rPr>
        <w:t xml:space="preserve"> l’avis du Comité Social Territorial en date du …,</w:t>
      </w:r>
    </w:p>
    <w:p w:rsidRPr="00743775" w:rsidR="00743775" w:rsidP="00090610" w:rsidRDefault="00743775" w14:paraId="74E11F90" w14:textId="77777777">
      <w:pPr>
        <w:rPr>
          <w:rFonts w:cs="Calibri"/>
          <w:color w:val="203242"/>
        </w:rPr>
      </w:pPr>
    </w:p>
    <w:p w:rsidRPr="00743775" w:rsidR="00090610" w:rsidP="00090610" w:rsidRDefault="00090610" w14:paraId="2DEE4BA7" w14:textId="77777777">
      <w:pPr>
        <w:pStyle w:val="arrte"/>
        <w:spacing w:before="0" w:after="0" w:line="240" w:lineRule="exact"/>
        <w:rPr>
          <w:rFonts w:ascii="Avenir Next LT Pro" w:hAnsi="Avenir Next LT Pro" w:cs="Calibri"/>
          <w:color w:val="203242"/>
        </w:rPr>
      </w:pPr>
    </w:p>
    <w:p w:rsidRPr="00743775" w:rsidR="00090610" w:rsidP="00090610" w:rsidRDefault="00090610" w14:paraId="29D905F5" w14:textId="77777777">
      <w:pPr>
        <w:pStyle w:val="arrte"/>
        <w:spacing w:before="0" w:after="0" w:line="240" w:lineRule="exact"/>
        <w:rPr>
          <w:rFonts w:ascii="Avenir Next LT Pro" w:hAnsi="Avenir Next LT Pro" w:cs="Calibri"/>
          <w:color w:val="203242"/>
        </w:rPr>
      </w:pPr>
      <w:r w:rsidRPr="00743775">
        <w:rPr>
          <w:rFonts w:ascii="Avenir Next LT Pro" w:hAnsi="Avenir Next LT Pro" w:cs="Calibri"/>
          <w:color w:val="203242"/>
        </w:rPr>
        <w:t>ARRETE</w:t>
      </w:r>
    </w:p>
    <w:p w:rsidRPr="00743775" w:rsidR="00090610" w:rsidP="00090610" w:rsidRDefault="00090610" w14:paraId="05C65C01" w14:textId="77777777">
      <w:pPr>
        <w:pStyle w:val="arrte"/>
        <w:spacing w:before="0" w:after="0" w:line="240" w:lineRule="exact"/>
        <w:rPr>
          <w:rFonts w:ascii="Avenir Next LT Pro" w:hAnsi="Avenir Next LT Pro" w:cs="Calibri"/>
          <w:color w:val="203242"/>
        </w:rPr>
      </w:pPr>
    </w:p>
    <w:p w:rsidRPr="00743775" w:rsidR="00090610" w:rsidP="00090610" w:rsidRDefault="00090610" w14:paraId="25C4373B" w14:textId="77777777">
      <w:pPr>
        <w:rPr>
          <w:rFonts w:cs="Calibri"/>
          <w:color w:val="203242"/>
        </w:rPr>
      </w:pPr>
      <w:r w:rsidRPr="00743775">
        <w:rPr>
          <w:rFonts w:cs="Calibri"/>
          <w:b/>
          <w:bCs/>
          <w:color w:val="203242"/>
          <w:u w:val="single"/>
        </w:rPr>
        <w:t>Article 1</w:t>
      </w:r>
      <w:r w:rsidRPr="00743775">
        <w:rPr>
          <w:rFonts w:cs="Calibri"/>
          <w:b/>
          <w:bCs/>
          <w:color w:val="203242"/>
          <w:u w:val="single"/>
          <w:vertAlign w:val="superscript"/>
        </w:rPr>
        <w:t>er</w:t>
      </w:r>
      <w:r w:rsidRPr="00743775">
        <w:rPr>
          <w:rFonts w:cs="Calibri"/>
          <w:color w:val="203242"/>
        </w:rPr>
        <w:t> : A compter du………</w:t>
      </w:r>
      <w:proofErr w:type="gramStart"/>
      <w:r w:rsidRPr="00743775">
        <w:rPr>
          <w:rFonts w:cs="Calibri"/>
          <w:color w:val="203242"/>
        </w:rPr>
        <w:t>…….</w:t>
      </w:r>
      <w:proofErr w:type="gramEnd"/>
      <w:r w:rsidRPr="00743775">
        <w:rPr>
          <w:rFonts w:cs="Calibri"/>
          <w:color w:val="203242"/>
        </w:rPr>
        <w:t>, Madame/Monsieur………………………………., grade………………, est affecté</w:t>
      </w:r>
      <w:r w:rsidRPr="00DA0DDE">
        <w:rPr>
          <w:rFonts w:cs="Calibri"/>
          <w:color w:val="2E74B5"/>
        </w:rPr>
        <w:t>(e)</w:t>
      </w:r>
      <w:r w:rsidRPr="00743775">
        <w:rPr>
          <w:rFonts w:cs="Calibri"/>
          <w:color w:val="203242"/>
        </w:rPr>
        <w:t xml:space="preserve"> en qualité de…………………, à temps complet/à temps non complet (…./35</w:t>
      </w:r>
      <w:r w:rsidRPr="00743775">
        <w:rPr>
          <w:rFonts w:cs="Calibri"/>
          <w:color w:val="203242"/>
          <w:vertAlign w:val="superscript"/>
        </w:rPr>
        <w:t>ème</w:t>
      </w:r>
      <w:r w:rsidRPr="00743775">
        <w:rPr>
          <w:rFonts w:cs="Calibri"/>
          <w:color w:val="203242"/>
        </w:rPr>
        <w:t>) au service……………………….</w:t>
      </w:r>
    </w:p>
    <w:p w:rsidR="00090610" w:rsidP="00090610" w:rsidRDefault="00090610" w14:paraId="738793FE" w14:textId="77777777">
      <w:pPr>
        <w:pStyle w:val="arrte"/>
        <w:spacing w:before="0" w:after="0" w:line="240" w:lineRule="exact"/>
        <w:jc w:val="left"/>
        <w:rPr>
          <w:rFonts w:ascii="Avenir Next LT Pro" w:hAnsi="Avenir Next LT Pro" w:cs="Calibri"/>
          <w:b w:val="0"/>
          <w:color w:val="203242"/>
        </w:rPr>
      </w:pPr>
    </w:p>
    <w:p w:rsidRPr="00743775" w:rsidR="00743775" w:rsidP="00743775" w:rsidRDefault="00743775" w14:paraId="6191340C" w14:textId="1FE09538">
      <w:pPr>
        <w:spacing w:line="276" w:lineRule="auto"/>
        <w:rPr>
          <w:rFonts w:cs="Calibri"/>
          <w:color w:val="203242"/>
        </w:rPr>
      </w:pPr>
      <w:r w:rsidRPr="00743775">
        <w:rPr>
          <w:rFonts w:cs="Calibri"/>
          <w:b/>
          <w:color w:val="203242"/>
          <w:u w:val="single"/>
        </w:rPr>
        <w:t>Article 2</w:t>
      </w:r>
      <w:r w:rsidRPr="00743775">
        <w:rPr>
          <w:rFonts w:cs="Calibri"/>
          <w:b/>
          <w:color w:val="203242"/>
        </w:rPr>
        <w:t xml:space="preserve"> : </w:t>
      </w:r>
      <w:r w:rsidRPr="00743775">
        <w:rPr>
          <w:rFonts w:cs="Calibri"/>
          <w:color w:val="203242"/>
        </w:rPr>
        <w:t>La fiche et le planning pour le poste mentionné à l’article 1 sont joints en annexes.</w:t>
      </w:r>
    </w:p>
    <w:p w:rsidR="00743775" w:rsidP="00090610" w:rsidRDefault="00743775" w14:paraId="39A3D358" w14:textId="77777777">
      <w:pPr>
        <w:pStyle w:val="arrte"/>
        <w:spacing w:before="0" w:after="0" w:line="240" w:lineRule="exact"/>
        <w:jc w:val="left"/>
        <w:rPr>
          <w:rFonts w:ascii="Avenir Next LT Pro" w:hAnsi="Avenir Next LT Pro" w:cs="Calibri"/>
          <w:b w:val="0"/>
          <w:color w:val="203242"/>
        </w:rPr>
      </w:pPr>
    </w:p>
    <w:p w:rsidR="00DA0DDE" w:rsidP="00743775" w:rsidRDefault="00743775" w14:paraId="2569F237" w14:textId="0AA6B5A5">
      <w:pPr>
        <w:spacing w:line="276" w:lineRule="auto"/>
        <w:rPr>
          <w:rFonts w:cs="Calibri"/>
          <w:color w:val="203242"/>
        </w:rPr>
      </w:pPr>
      <w:r w:rsidRPr="00743775">
        <w:rPr>
          <w:rFonts w:cs="Calibri"/>
          <w:b/>
          <w:color w:val="203242"/>
          <w:u w:val="single"/>
        </w:rPr>
        <w:t xml:space="preserve">Article </w:t>
      </w:r>
      <w:r>
        <w:rPr>
          <w:rFonts w:cs="Calibri"/>
          <w:b/>
          <w:color w:val="203242"/>
          <w:u w:val="single"/>
        </w:rPr>
        <w:t>3</w:t>
      </w:r>
      <w:r w:rsidRPr="00743775">
        <w:rPr>
          <w:rFonts w:cs="Calibri"/>
          <w:b/>
          <w:color w:val="203242"/>
        </w:rPr>
        <w:t xml:space="preserve"> : </w:t>
      </w:r>
      <w:r w:rsidRPr="00743775" w:rsidR="00AA35B3">
        <w:rPr>
          <w:rFonts w:cs="Calibri"/>
          <w:color w:val="203242"/>
        </w:rPr>
        <w:t xml:space="preserve">A la date précitée, Madame/Monsieur ………. </w:t>
      </w:r>
      <w:proofErr w:type="gramStart"/>
      <w:r w:rsidRPr="00743775" w:rsidR="00AA35B3">
        <w:rPr>
          <w:rFonts w:cs="Calibri"/>
          <w:color w:val="203242"/>
        </w:rPr>
        <w:t>reste</w:t>
      </w:r>
      <w:proofErr w:type="gramEnd"/>
      <w:r w:rsidRPr="00743775" w:rsidR="00AA35B3">
        <w:rPr>
          <w:rFonts w:cs="Calibri"/>
          <w:color w:val="203242"/>
        </w:rPr>
        <w:t xml:space="preserve"> classé</w:t>
      </w:r>
      <w:r w:rsidRPr="00DA0DDE" w:rsidR="00DA0DDE">
        <w:rPr>
          <w:rFonts w:cs="Calibri"/>
          <w:color w:val="2E74B5"/>
        </w:rPr>
        <w:t>(</w:t>
      </w:r>
      <w:proofErr w:type="gramStart"/>
      <w:r w:rsidRPr="00DA0DDE" w:rsidR="00DA0DDE">
        <w:rPr>
          <w:rFonts w:cs="Calibri"/>
          <w:color w:val="2E74B5"/>
        </w:rPr>
        <w:t>e)</w:t>
      </w:r>
      <w:r w:rsidRPr="00743775" w:rsidR="00DA0DDE">
        <w:rPr>
          <w:rFonts w:cs="Calibri"/>
          <w:color w:val="203242"/>
        </w:rPr>
        <w:t xml:space="preserve"> </w:t>
      </w:r>
      <w:r w:rsidRPr="00743775" w:rsidR="00AA35B3">
        <w:rPr>
          <w:rFonts w:cs="Calibri"/>
          <w:color w:val="203242"/>
        </w:rPr>
        <w:t xml:space="preserve"> au</w:t>
      </w:r>
      <w:proofErr w:type="gramEnd"/>
      <w:r w:rsidRPr="00743775" w:rsidR="00AA35B3">
        <w:rPr>
          <w:rFonts w:cs="Calibri"/>
          <w:color w:val="203242"/>
        </w:rPr>
        <w:t xml:space="preserve"> …</w:t>
      </w:r>
      <w:proofErr w:type="spellStart"/>
      <w:r w:rsidRPr="00743775" w:rsidR="00AA35B3">
        <w:rPr>
          <w:rFonts w:cs="Calibri"/>
          <w:color w:val="203242"/>
        </w:rPr>
        <w:t>ème</w:t>
      </w:r>
      <w:proofErr w:type="spellEnd"/>
      <w:r w:rsidRPr="00743775" w:rsidR="00AA35B3">
        <w:rPr>
          <w:rFonts w:cs="Calibri"/>
          <w:color w:val="203242"/>
        </w:rPr>
        <w:t xml:space="preserve"> échelon, Indice Brut</w:t>
      </w:r>
      <w:proofErr w:type="gramStart"/>
      <w:r w:rsidRPr="00743775" w:rsidR="00AA35B3">
        <w:rPr>
          <w:rFonts w:cs="Calibri"/>
          <w:color w:val="203242"/>
        </w:rPr>
        <w:t xml:space="preserve"> ….</w:t>
      </w:r>
      <w:proofErr w:type="gramEnd"/>
      <w:r w:rsidRPr="00743775" w:rsidR="00AA35B3">
        <w:rPr>
          <w:rFonts w:cs="Calibri"/>
          <w:color w:val="203242"/>
        </w:rPr>
        <w:t xml:space="preserve">, Indice Majoré …, avec une ancienneté de ……. </w:t>
      </w:r>
    </w:p>
    <w:p w:rsidRPr="00743775" w:rsidR="00743775" w:rsidP="00743775" w:rsidRDefault="00AA35B3" w14:paraId="1F69157D" w14:textId="76437077">
      <w:pPr>
        <w:spacing w:line="276" w:lineRule="auto"/>
        <w:rPr>
          <w:rFonts w:cs="Calibri"/>
          <w:color w:val="203242"/>
        </w:rPr>
      </w:pPr>
      <w:r w:rsidRPr="00743775">
        <w:rPr>
          <w:rFonts w:cs="Calibri"/>
          <w:color w:val="203242"/>
        </w:rPr>
        <w:t>Le temps de travail de …</w:t>
      </w:r>
      <w:r>
        <w:rPr>
          <w:rFonts w:cs="Calibri"/>
          <w:color w:val="203242"/>
        </w:rPr>
        <w:t>.</w:t>
      </w:r>
      <w:r w:rsidRPr="00743775">
        <w:rPr>
          <w:rFonts w:cs="Calibri"/>
          <w:color w:val="203242"/>
        </w:rPr>
        <w:t xml:space="preserve"> </w:t>
      </w:r>
      <w:proofErr w:type="gramStart"/>
      <w:r w:rsidRPr="00743775">
        <w:rPr>
          <w:rFonts w:cs="Calibri"/>
          <w:color w:val="203242"/>
        </w:rPr>
        <w:t>étant</w:t>
      </w:r>
      <w:proofErr w:type="gramEnd"/>
      <w:r w:rsidRPr="00743775">
        <w:rPr>
          <w:rFonts w:cs="Calibri"/>
          <w:color w:val="203242"/>
        </w:rPr>
        <w:t xml:space="preserve"> inchangé, elle</w:t>
      </w:r>
      <w:r>
        <w:rPr>
          <w:rFonts w:cs="Calibri"/>
          <w:color w:val="203242"/>
        </w:rPr>
        <w:t>/il</w:t>
      </w:r>
      <w:r w:rsidRPr="00743775">
        <w:rPr>
          <w:rFonts w:cs="Calibri"/>
          <w:color w:val="203242"/>
        </w:rPr>
        <w:t xml:space="preserve"> reste soumis</w:t>
      </w:r>
      <w:r w:rsidRPr="00DA0DDE" w:rsidR="00DA0DDE">
        <w:rPr>
          <w:rFonts w:cs="Calibri"/>
          <w:color w:val="2E74B5"/>
        </w:rPr>
        <w:t>(</w:t>
      </w:r>
      <w:proofErr w:type="gramStart"/>
      <w:r w:rsidRPr="00DA0DDE" w:rsidR="00DA0DDE">
        <w:rPr>
          <w:rFonts w:cs="Calibri"/>
          <w:color w:val="2E74B5"/>
        </w:rPr>
        <w:t>e)</w:t>
      </w:r>
      <w:r w:rsidRPr="00743775" w:rsidR="00DA0DDE">
        <w:rPr>
          <w:rFonts w:cs="Calibri"/>
          <w:color w:val="203242"/>
        </w:rPr>
        <w:t xml:space="preserve"> </w:t>
      </w:r>
      <w:r w:rsidRPr="00743775">
        <w:rPr>
          <w:rFonts w:cs="Calibri"/>
          <w:color w:val="203242"/>
        </w:rPr>
        <w:t xml:space="preserve"> au</w:t>
      </w:r>
      <w:proofErr w:type="gramEnd"/>
      <w:r w:rsidRPr="00743775">
        <w:rPr>
          <w:rFonts w:cs="Calibri"/>
          <w:color w:val="203242"/>
        </w:rPr>
        <w:t xml:space="preserve"> régime …….</w:t>
      </w:r>
      <w:r>
        <w:rPr>
          <w:rFonts w:cs="Calibri"/>
          <w:color w:val="203242"/>
        </w:rPr>
        <w:t xml:space="preserve"> </w:t>
      </w:r>
      <w:proofErr w:type="gramStart"/>
      <w:r>
        <w:rPr>
          <w:rFonts w:cs="Calibri"/>
          <w:color w:val="203242"/>
        </w:rPr>
        <w:t>spécial</w:t>
      </w:r>
      <w:proofErr w:type="gramEnd"/>
      <w:r>
        <w:rPr>
          <w:rFonts w:cs="Calibri"/>
          <w:color w:val="203242"/>
        </w:rPr>
        <w:t>/général de sécurité sociale.</w:t>
      </w:r>
    </w:p>
    <w:p w:rsidR="00743775" w:rsidP="00090610" w:rsidRDefault="00743775" w14:paraId="26095544" w14:textId="77777777">
      <w:pPr>
        <w:spacing w:line="276" w:lineRule="auto"/>
        <w:rPr>
          <w:rFonts w:cs="Calibri"/>
          <w:b/>
          <w:color w:val="203242"/>
          <w:u w:val="single"/>
        </w:rPr>
      </w:pPr>
    </w:p>
    <w:p w:rsidRPr="00743775" w:rsidR="00090610" w:rsidP="00090610" w:rsidRDefault="00090610" w14:paraId="33457501" w14:textId="15E8F545">
      <w:pPr>
        <w:spacing w:line="276" w:lineRule="auto"/>
        <w:rPr>
          <w:rFonts w:cs="Calibri"/>
          <w:color w:val="203242"/>
        </w:rPr>
      </w:pPr>
      <w:r w:rsidRPr="00743775">
        <w:rPr>
          <w:rFonts w:cs="Calibri"/>
          <w:b/>
          <w:color w:val="203242"/>
          <w:u w:val="single"/>
        </w:rPr>
        <w:t xml:space="preserve">Article </w:t>
      </w:r>
      <w:r w:rsidR="00743775">
        <w:rPr>
          <w:rFonts w:cs="Calibri"/>
          <w:b/>
          <w:color w:val="203242"/>
          <w:u w:val="single"/>
        </w:rPr>
        <w:t>4</w:t>
      </w:r>
      <w:r w:rsidRPr="00743775">
        <w:rPr>
          <w:rFonts w:cs="Calibri"/>
          <w:b/>
          <w:color w:val="203242"/>
        </w:rPr>
        <w:t xml:space="preserve"> : </w:t>
      </w:r>
      <w:r w:rsidRPr="00743775">
        <w:rPr>
          <w:rFonts w:cs="Calibri"/>
          <w:color w:val="203242"/>
        </w:rPr>
        <w:t xml:space="preserve">Le Secrétaire Général de Mairie </w:t>
      </w:r>
      <w:r w:rsidRPr="00743775">
        <w:rPr>
          <w:rFonts w:cs="Calibri"/>
          <w:i/>
          <w:iCs/>
          <w:color w:val="203242"/>
        </w:rPr>
        <w:t>(ou le Directeur Général des Services)</w:t>
      </w:r>
      <w:r w:rsidRPr="00743775">
        <w:rPr>
          <w:rFonts w:cs="Calibri"/>
          <w:color w:val="203242"/>
        </w:rPr>
        <w:t xml:space="preserve"> est chargé de l’exécution du présent arrêté qui sera notifié à l’agent.</w:t>
      </w:r>
    </w:p>
    <w:p w:rsidRPr="00743775" w:rsidR="00090610" w:rsidP="00090610" w:rsidRDefault="00090610" w14:paraId="0AA6796A" w14:textId="77777777">
      <w:pPr>
        <w:spacing w:line="240" w:lineRule="exact"/>
        <w:rPr>
          <w:rFonts w:cs="Calibri"/>
          <w:color w:val="203242"/>
        </w:rPr>
      </w:pPr>
    </w:p>
    <w:p w:rsidRPr="00743775" w:rsidR="00090610" w:rsidP="00090610" w:rsidRDefault="00090610" w14:paraId="2F8C8704" w14:textId="5CC80282">
      <w:pPr>
        <w:spacing w:after="60" w:line="240" w:lineRule="exact"/>
        <w:rPr>
          <w:rFonts w:cs="Calibri"/>
          <w:color w:val="203242"/>
        </w:rPr>
      </w:pPr>
      <w:r w:rsidRPr="00743775">
        <w:rPr>
          <w:rFonts w:cs="Calibri"/>
          <w:b/>
          <w:bCs/>
          <w:color w:val="203242"/>
          <w:u w:val="single"/>
        </w:rPr>
        <w:t xml:space="preserve">Article </w:t>
      </w:r>
      <w:r w:rsidR="00743775">
        <w:rPr>
          <w:rFonts w:cs="Calibri"/>
          <w:b/>
          <w:bCs/>
          <w:color w:val="203242"/>
          <w:u w:val="single"/>
        </w:rPr>
        <w:t>5</w:t>
      </w:r>
      <w:r w:rsidRPr="00743775">
        <w:rPr>
          <w:rFonts w:cs="Calibri"/>
          <w:color w:val="203242"/>
        </w:rPr>
        <w:t> : Ampliation de l’arrêté sera transmise :</w:t>
      </w:r>
    </w:p>
    <w:p w:rsidRPr="00743775" w:rsidR="00090610" w:rsidP="00090610" w:rsidRDefault="00090610" w14:paraId="3D245E13" w14:textId="77777777">
      <w:pPr>
        <w:numPr>
          <w:ilvl w:val="0"/>
          <w:numId w:val="3"/>
        </w:numPr>
        <w:spacing w:after="60" w:line="240" w:lineRule="exact"/>
        <w:ind w:right="5151"/>
        <w:rPr>
          <w:rFonts w:cs="Calibri"/>
          <w:i/>
          <w:iCs/>
          <w:color w:val="203242"/>
        </w:rPr>
      </w:pPr>
      <w:proofErr w:type="gramStart"/>
      <w:r w:rsidRPr="00743775">
        <w:rPr>
          <w:rFonts w:cs="Calibri"/>
          <w:color w:val="203242"/>
        </w:rPr>
        <w:t>au</w:t>
      </w:r>
      <w:proofErr w:type="gramEnd"/>
      <w:r w:rsidRPr="00743775">
        <w:rPr>
          <w:rFonts w:cs="Calibri"/>
          <w:color w:val="203242"/>
        </w:rPr>
        <w:t xml:space="preserve"> </w:t>
      </w:r>
      <w:proofErr w:type="gramStart"/>
      <w:r w:rsidRPr="00743775">
        <w:rPr>
          <w:rFonts w:cs="Calibri"/>
          <w:color w:val="203242"/>
        </w:rPr>
        <w:t>Préfet</w:t>
      </w:r>
      <w:proofErr w:type="gramEnd"/>
      <w:r w:rsidRPr="00743775">
        <w:rPr>
          <w:rFonts w:cs="Calibri"/>
          <w:color w:val="203242"/>
        </w:rPr>
        <w:t xml:space="preserve"> de……</w:t>
      </w:r>
      <w:proofErr w:type="gramStart"/>
      <w:r w:rsidRPr="00743775">
        <w:rPr>
          <w:rFonts w:cs="Calibri"/>
          <w:color w:val="203242"/>
        </w:rPr>
        <w:t>…….</w:t>
      </w:r>
      <w:proofErr w:type="gramEnd"/>
      <w:r w:rsidRPr="00743775">
        <w:rPr>
          <w:rFonts w:cs="Calibri"/>
          <w:color w:val="203242"/>
        </w:rPr>
        <w:t>.,</w:t>
      </w:r>
    </w:p>
    <w:p w:rsidRPr="00743775" w:rsidR="00090610" w:rsidP="00090610" w:rsidRDefault="00090610" w14:paraId="3739CC87" w14:textId="77777777">
      <w:pPr>
        <w:numPr>
          <w:ilvl w:val="0"/>
          <w:numId w:val="3"/>
        </w:numPr>
        <w:spacing w:after="60" w:line="240" w:lineRule="exact"/>
        <w:jc w:val="left"/>
        <w:rPr>
          <w:rFonts w:cs="Calibri"/>
          <w:color w:val="203242"/>
        </w:rPr>
      </w:pPr>
      <w:proofErr w:type="gramStart"/>
      <w:r w:rsidRPr="00743775">
        <w:rPr>
          <w:rFonts w:cs="Calibri"/>
          <w:color w:val="203242"/>
        </w:rPr>
        <w:t>au</w:t>
      </w:r>
      <w:proofErr w:type="gramEnd"/>
      <w:r w:rsidRPr="00743775">
        <w:rPr>
          <w:rFonts w:cs="Calibri"/>
          <w:color w:val="203242"/>
        </w:rPr>
        <w:t xml:space="preserve"> Comptable de la collectivité,</w:t>
      </w:r>
    </w:p>
    <w:p w:rsidRPr="00743775" w:rsidR="00090610" w:rsidP="00090610" w:rsidRDefault="00090610" w14:paraId="3F6837C7" w14:textId="77777777">
      <w:pPr>
        <w:numPr>
          <w:ilvl w:val="0"/>
          <w:numId w:val="3"/>
        </w:numPr>
        <w:spacing w:after="60" w:line="240" w:lineRule="exact"/>
        <w:jc w:val="left"/>
        <w:rPr>
          <w:rFonts w:cs="Calibri"/>
          <w:color w:val="203242"/>
        </w:rPr>
      </w:pPr>
      <w:proofErr w:type="gramStart"/>
      <w:r w:rsidRPr="00743775">
        <w:rPr>
          <w:rFonts w:cs="Calibri"/>
          <w:color w:val="203242"/>
        </w:rPr>
        <w:t>au</w:t>
      </w:r>
      <w:proofErr w:type="gramEnd"/>
      <w:r w:rsidRPr="00743775">
        <w:rPr>
          <w:rFonts w:cs="Calibri"/>
          <w:color w:val="203242"/>
        </w:rPr>
        <w:t xml:space="preserve"> Président du Centre de Gestion, </w:t>
      </w:r>
    </w:p>
    <w:p w:rsidR="00090610" w:rsidP="00090610" w:rsidRDefault="00090610" w14:paraId="1C3093E1" w14:textId="77777777">
      <w:pPr>
        <w:spacing w:after="60" w:line="240" w:lineRule="exact"/>
        <w:ind w:left="720" w:right="5151"/>
        <w:rPr>
          <w:rFonts w:cs="Calibri"/>
          <w:i/>
          <w:iCs/>
          <w:color w:val="203242"/>
        </w:rPr>
      </w:pPr>
    </w:p>
    <w:p w:rsidR="4F353CD8" w:rsidP="4F353CD8" w:rsidRDefault="4F353CD8" w14:paraId="63DAB37C" w14:textId="4514EEA9">
      <w:pPr>
        <w:ind w:right="5151"/>
        <w:rPr>
          <w:rFonts w:cs="Calibri"/>
          <w:i w:val="1"/>
          <w:iCs w:val="1"/>
          <w:color w:val="203242"/>
          <w:sz w:val="20"/>
          <w:szCs w:val="20"/>
        </w:rPr>
      </w:pPr>
    </w:p>
    <w:p w:rsidR="4F353CD8" w:rsidP="4F353CD8" w:rsidRDefault="4F353CD8" w14:paraId="2E0EE6C3" w14:textId="133F6222">
      <w:pPr>
        <w:ind w:right="5151"/>
        <w:rPr>
          <w:rFonts w:cs="Calibri"/>
          <w:i w:val="1"/>
          <w:iCs w:val="1"/>
          <w:color w:val="203242"/>
          <w:sz w:val="20"/>
          <w:szCs w:val="20"/>
        </w:rPr>
      </w:pPr>
    </w:p>
    <w:p w:rsidRPr="00743775" w:rsidR="00090610" w:rsidP="00090610" w:rsidRDefault="00090610" w14:paraId="0EA5D643" w14:textId="77777777">
      <w:pPr>
        <w:ind w:right="5151"/>
        <w:rPr>
          <w:rFonts w:cs="Calibri"/>
          <w:i/>
          <w:iCs/>
          <w:color w:val="203242"/>
          <w:sz w:val="20"/>
          <w:szCs w:val="20"/>
        </w:rPr>
      </w:pPr>
      <w:r w:rsidRPr="00743775">
        <w:rPr>
          <w:rFonts w:cs="Calibri"/>
          <w:i/>
          <w:iCs/>
          <w:color w:val="203242"/>
          <w:sz w:val="20"/>
          <w:szCs w:val="20"/>
        </w:rPr>
        <w:t>Le Maire (ou le Président),</w:t>
      </w:r>
    </w:p>
    <w:p w:rsidRPr="00743775" w:rsidR="00090610" w:rsidP="00090610" w:rsidRDefault="00090610" w14:paraId="0B1992AC" w14:textId="77777777">
      <w:pPr>
        <w:ind w:right="5151"/>
        <w:rPr>
          <w:rFonts w:cs="Calibri"/>
          <w:i/>
          <w:iCs/>
          <w:color w:val="203242"/>
          <w:sz w:val="20"/>
          <w:szCs w:val="20"/>
        </w:rPr>
      </w:pPr>
      <w:r w:rsidRPr="00743775">
        <w:rPr>
          <w:rFonts w:cs="Calibri"/>
          <w:i/>
          <w:iCs/>
          <w:color w:val="203242"/>
          <w:sz w:val="20"/>
          <w:szCs w:val="20"/>
        </w:rPr>
        <w:t>-certifie sous sa responsabilité le caractère</w:t>
      </w:r>
    </w:p>
    <w:p w:rsidRPr="00743775" w:rsidR="00090610" w:rsidP="00090610" w:rsidRDefault="00090610" w14:paraId="6F1C8B27" w14:textId="77777777">
      <w:pPr>
        <w:ind w:right="5151"/>
        <w:rPr>
          <w:rFonts w:cs="Calibri"/>
          <w:i/>
          <w:iCs/>
          <w:color w:val="203242"/>
          <w:sz w:val="20"/>
          <w:szCs w:val="20"/>
        </w:rPr>
      </w:pPr>
      <w:r w:rsidRPr="00743775">
        <w:rPr>
          <w:rFonts w:cs="Calibri"/>
          <w:i/>
          <w:iCs/>
          <w:color w:val="203242"/>
          <w:sz w:val="20"/>
          <w:szCs w:val="20"/>
        </w:rPr>
        <w:t xml:space="preserve"> </w:t>
      </w:r>
      <w:proofErr w:type="gramStart"/>
      <w:r w:rsidRPr="00743775">
        <w:rPr>
          <w:rFonts w:cs="Calibri"/>
          <w:i/>
          <w:iCs/>
          <w:color w:val="203242"/>
          <w:sz w:val="20"/>
          <w:szCs w:val="20"/>
        </w:rPr>
        <w:t>exécutoire</w:t>
      </w:r>
      <w:proofErr w:type="gramEnd"/>
      <w:r w:rsidRPr="00743775">
        <w:rPr>
          <w:rFonts w:cs="Calibri"/>
          <w:i/>
          <w:iCs/>
          <w:color w:val="203242"/>
          <w:sz w:val="20"/>
          <w:szCs w:val="20"/>
        </w:rPr>
        <w:t xml:space="preserve"> de cet acte,</w:t>
      </w:r>
    </w:p>
    <w:p w:rsidRPr="00743775" w:rsidR="00090610" w:rsidP="00090610" w:rsidRDefault="00090610" w14:paraId="351339A0" w14:textId="77777777">
      <w:pPr>
        <w:ind w:right="5151"/>
        <w:rPr>
          <w:rFonts w:cs="Calibri"/>
          <w:i/>
          <w:iCs/>
          <w:color w:val="203242"/>
          <w:sz w:val="20"/>
          <w:szCs w:val="20"/>
        </w:rPr>
      </w:pPr>
      <w:r w:rsidRPr="00743775">
        <w:rPr>
          <w:rFonts w:cs="Calibri"/>
          <w:i/>
          <w:iCs/>
          <w:color w:val="203242"/>
          <w:sz w:val="20"/>
          <w:szCs w:val="20"/>
        </w:rPr>
        <w:t xml:space="preserve">-informe que le présent arrêté peut faire l’objet d’un recours pour excès de pouvoir </w:t>
      </w:r>
      <w:r w:rsidRPr="00743775">
        <w:rPr>
          <w:rFonts w:cs="Calibri"/>
          <w:i/>
          <w:iCs/>
          <w:color w:val="203242"/>
          <w:sz w:val="20"/>
          <w:szCs w:val="20"/>
        </w:rPr>
        <w:t xml:space="preserve">devant le Tribunal Administratif de …. </w:t>
      </w:r>
      <w:proofErr w:type="gramStart"/>
      <w:r w:rsidRPr="00743775">
        <w:rPr>
          <w:rFonts w:cs="Calibri"/>
          <w:i/>
          <w:iCs/>
          <w:color w:val="203242"/>
          <w:sz w:val="20"/>
          <w:szCs w:val="20"/>
        </w:rPr>
        <w:t>dans</w:t>
      </w:r>
      <w:proofErr w:type="gramEnd"/>
      <w:r w:rsidRPr="00743775">
        <w:rPr>
          <w:rFonts w:cs="Calibri"/>
          <w:i/>
          <w:iCs/>
          <w:color w:val="203242"/>
          <w:sz w:val="20"/>
          <w:szCs w:val="20"/>
        </w:rPr>
        <w:t xml:space="preserve"> un délai de deux mois à compter de la présente notification ou par l’application Télérecours citoyens accessible à partir du site </w:t>
      </w:r>
      <w:proofErr w:type="gramStart"/>
      <w:r w:rsidRPr="00743775">
        <w:rPr>
          <w:rFonts w:cs="Calibri"/>
          <w:i/>
          <w:iCs/>
          <w:color w:val="203242"/>
          <w:sz w:val="20"/>
          <w:szCs w:val="20"/>
        </w:rPr>
        <w:t>www.telerecours.fr..</w:t>
      </w:r>
      <w:proofErr w:type="gramEnd"/>
    </w:p>
    <w:p w:rsidRPr="00AA0718" w:rsidR="00090610" w:rsidP="00090610" w:rsidRDefault="00090610" w14:paraId="5139D29C" w14:textId="6513A441">
      <w:pPr>
        <w:rPr>
          <w:rFonts w:cs="Calibri"/>
        </w:rPr>
      </w:pPr>
      <w:r w:rsidRPr="00743775">
        <w:rPr>
          <w:rFonts w:cs="Calibri"/>
          <w:i/>
          <w:iCs/>
          <w:noProof/>
          <w:color w:val="2032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9DEFC" wp14:editId="3E4C250A">
                <wp:simplePos x="0" y="0"/>
                <wp:positionH relativeFrom="column">
                  <wp:posOffset>3862070</wp:posOffset>
                </wp:positionH>
                <wp:positionV relativeFrom="paragraph">
                  <wp:posOffset>27940</wp:posOffset>
                </wp:positionV>
                <wp:extent cx="2228850" cy="904875"/>
                <wp:effectExtent l="9525" t="5715" r="9525" b="13335"/>
                <wp:wrapNone/>
                <wp:docPr id="1856095231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43775" w:rsidR="00090610" w:rsidP="00090610" w:rsidRDefault="00090610" w14:paraId="4DED06E3" w14:textId="77777777">
                            <w:pPr>
                              <w:tabs>
                                <w:tab w:val="left" w:pos="4500"/>
                              </w:tabs>
                              <w:spacing w:after="60" w:line="240" w:lineRule="exact"/>
                              <w:rPr>
                                <w:rFonts w:cs="Calibri"/>
                                <w:color w:val="203242"/>
                                <w:szCs w:val="24"/>
                              </w:rPr>
                            </w:pPr>
                            <w:r w:rsidRPr="00743775">
                              <w:rPr>
                                <w:rFonts w:cs="Calibri"/>
                                <w:color w:val="203242"/>
                                <w:szCs w:val="24"/>
                              </w:rPr>
                              <w:t>Fait à………………………,</w:t>
                            </w:r>
                          </w:p>
                          <w:p w:rsidRPr="00743775" w:rsidR="00090610" w:rsidP="00090610" w:rsidRDefault="00090610" w14:paraId="192E026B" w14:textId="77777777">
                            <w:pPr>
                              <w:tabs>
                                <w:tab w:val="left" w:pos="4500"/>
                              </w:tabs>
                              <w:spacing w:after="60" w:line="240" w:lineRule="exact"/>
                              <w:rPr>
                                <w:rFonts w:cs="Calibri"/>
                                <w:color w:val="203242"/>
                                <w:szCs w:val="24"/>
                              </w:rPr>
                            </w:pPr>
                            <w:r w:rsidRPr="00743775">
                              <w:rPr>
                                <w:rFonts w:cs="Calibri"/>
                                <w:color w:val="203242"/>
                                <w:szCs w:val="24"/>
                              </w:rPr>
                              <w:t>Le……………………</w:t>
                            </w:r>
                            <w:proofErr w:type="gramStart"/>
                            <w:r w:rsidRPr="00743775">
                              <w:rPr>
                                <w:rFonts w:cs="Calibri"/>
                                <w:color w:val="203242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743775">
                              <w:rPr>
                                <w:rFonts w:cs="Calibri"/>
                                <w:color w:val="203242"/>
                                <w:szCs w:val="24"/>
                              </w:rPr>
                              <w:t>.,</w:t>
                            </w:r>
                          </w:p>
                          <w:p w:rsidRPr="00743775" w:rsidR="00090610" w:rsidP="00090610" w:rsidRDefault="00090610" w14:paraId="151F6F15" w14:textId="77777777">
                            <w:pPr>
                              <w:tabs>
                                <w:tab w:val="left" w:pos="4500"/>
                              </w:tabs>
                              <w:spacing w:after="60" w:line="240" w:lineRule="exact"/>
                              <w:rPr>
                                <w:rFonts w:cs="Calibri"/>
                                <w:color w:val="203242"/>
                                <w:szCs w:val="24"/>
                              </w:rPr>
                            </w:pPr>
                          </w:p>
                          <w:p w:rsidRPr="007A675E" w:rsidR="00090610" w:rsidP="00090610" w:rsidRDefault="00090610" w14:paraId="71F5328C" w14:textId="77777777">
                            <w:pPr>
                              <w:tabs>
                                <w:tab w:val="left" w:pos="4500"/>
                              </w:tabs>
                              <w:spacing w:after="60" w:line="240" w:lineRule="exac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43775">
                              <w:rPr>
                                <w:rFonts w:cs="Calibri"/>
                                <w:color w:val="203242"/>
                                <w:szCs w:val="24"/>
                              </w:rPr>
                              <w:t>Le Maire (ou le Président) :</w:t>
                            </w:r>
                            <w:r w:rsidRPr="00743775">
                              <w:rPr>
                                <w:rFonts w:ascii="Calibri" w:hAnsi="Calibri" w:cs="Calibri"/>
                                <w:color w:val="203242"/>
                                <w:szCs w:val="24"/>
                              </w:rPr>
                              <w:t xml:space="preserve"> </w:t>
                            </w:r>
                            <w:r w:rsidRPr="007A675E">
                              <w:rPr>
                                <w:rFonts w:ascii="Calibri" w:hAnsi="Calibri" w:cs="Calibri"/>
                                <w:szCs w:val="24"/>
                              </w:rPr>
                              <w:tab/>
                            </w:r>
                            <w:r w:rsidRPr="007A675E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                                        le……………………………</w:t>
                            </w:r>
                          </w:p>
                          <w:p w:rsidRPr="007A675E" w:rsidR="00090610" w:rsidP="00090610" w:rsidRDefault="00090610" w14:paraId="66A10E5B" w14:textId="77777777">
                            <w:pPr>
                              <w:tabs>
                                <w:tab w:val="left" w:pos="4500"/>
                              </w:tabs>
                              <w:spacing w:after="60" w:line="240" w:lineRule="exac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7A675E">
                              <w:rPr>
                                <w:rFonts w:ascii="Calibri" w:hAnsi="Calibri" w:cs="Calibri"/>
                                <w:szCs w:val="24"/>
                              </w:rPr>
                              <w:tab/>
                            </w:r>
                            <w:r w:rsidRPr="007A675E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7A675E">
                              <w:rPr>
                                <w:rFonts w:ascii="Calibri" w:hAnsi="Calibri" w:cs="Calibri"/>
                                <w:szCs w:val="24"/>
                                <w:u w:val="single"/>
                              </w:rPr>
                              <w:t>Signature du Président</w:t>
                            </w:r>
                            <w:r w:rsidRPr="007A675E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</w:t>
                            </w:r>
                          </w:p>
                          <w:p w:rsidR="00090610" w:rsidP="00090610" w:rsidRDefault="00090610" w14:paraId="4BB0AFA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13021B">
              <v:shapetype id="_x0000_t202" coordsize="21600,21600" o:spt="202" path="m,l,21600r21600,l21600,xe" w14:anchorId="21D9DEFC">
                <v:stroke joinstyle="miter"/>
                <v:path gradientshapeok="t" o:connecttype="rect"/>
              </v:shapetype>
              <v:shape id="Zone de texte 28" style="position:absolute;left:0;text-align:left;margin-left:304.1pt;margin-top:2.2pt;width:17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">
                <v:textbox>
                  <w:txbxContent>
                    <w:p w:rsidRPr="00743775" w:rsidR="00090610" w:rsidP="00090610" w:rsidRDefault="00090610" w14:paraId="51ABE13A" w14:textId="77777777">
                      <w:pPr>
                        <w:tabs>
                          <w:tab w:val="left" w:pos="4500"/>
                        </w:tabs>
                        <w:spacing w:after="60" w:line="240" w:lineRule="exact"/>
                        <w:rPr>
                          <w:rFonts w:cs="Calibri"/>
                          <w:color w:val="203242"/>
                          <w:szCs w:val="24"/>
                        </w:rPr>
                      </w:pPr>
                      <w:r w:rsidRPr="00743775">
                        <w:rPr>
                          <w:rFonts w:cs="Calibri"/>
                          <w:color w:val="203242"/>
                          <w:szCs w:val="24"/>
                        </w:rPr>
                        <w:t>Fait à………………………,</w:t>
                      </w:r>
                    </w:p>
                    <w:p w:rsidRPr="00743775" w:rsidR="00090610" w:rsidP="00090610" w:rsidRDefault="00090610" w14:paraId="52E0378C" w14:textId="77777777">
                      <w:pPr>
                        <w:tabs>
                          <w:tab w:val="left" w:pos="4500"/>
                        </w:tabs>
                        <w:spacing w:after="60" w:line="240" w:lineRule="exact"/>
                        <w:rPr>
                          <w:rFonts w:cs="Calibri"/>
                          <w:color w:val="203242"/>
                          <w:szCs w:val="24"/>
                        </w:rPr>
                      </w:pPr>
                      <w:r w:rsidRPr="00743775">
                        <w:rPr>
                          <w:rFonts w:cs="Calibri"/>
                          <w:color w:val="203242"/>
                          <w:szCs w:val="24"/>
                        </w:rPr>
                        <w:t>Le……………………</w:t>
                      </w:r>
                      <w:proofErr w:type="gramStart"/>
                      <w:r w:rsidRPr="00743775">
                        <w:rPr>
                          <w:rFonts w:cs="Calibri"/>
                          <w:color w:val="203242"/>
                          <w:szCs w:val="24"/>
                        </w:rPr>
                        <w:t>…….</w:t>
                      </w:r>
                      <w:proofErr w:type="gramEnd"/>
                      <w:r w:rsidRPr="00743775">
                        <w:rPr>
                          <w:rFonts w:cs="Calibri"/>
                          <w:color w:val="203242"/>
                          <w:szCs w:val="24"/>
                        </w:rPr>
                        <w:t>.,</w:t>
                      </w:r>
                    </w:p>
                    <w:p w:rsidRPr="00743775" w:rsidR="00090610" w:rsidP="00090610" w:rsidRDefault="00090610" w14:paraId="672A6659" w14:textId="77777777">
                      <w:pPr>
                        <w:tabs>
                          <w:tab w:val="left" w:pos="4500"/>
                        </w:tabs>
                        <w:spacing w:after="60" w:line="240" w:lineRule="exact"/>
                        <w:rPr>
                          <w:rFonts w:cs="Calibri"/>
                          <w:color w:val="203242"/>
                          <w:szCs w:val="24"/>
                        </w:rPr>
                      </w:pPr>
                    </w:p>
                    <w:p w:rsidRPr="007A675E" w:rsidR="00090610" w:rsidP="00090610" w:rsidRDefault="00090610" w14:paraId="7883A4FB" w14:textId="77777777">
                      <w:pPr>
                        <w:tabs>
                          <w:tab w:val="left" w:pos="4500"/>
                        </w:tabs>
                        <w:spacing w:after="60" w:line="240" w:lineRule="exact"/>
                        <w:rPr>
                          <w:rFonts w:ascii="Calibri" w:hAnsi="Calibri" w:cs="Calibri"/>
                          <w:szCs w:val="24"/>
                        </w:rPr>
                      </w:pPr>
                      <w:r w:rsidRPr="00743775">
                        <w:rPr>
                          <w:rFonts w:cs="Calibri"/>
                          <w:color w:val="203242"/>
                          <w:szCs w:val="24"/>
                        </w:rPr>
                        <w:t>Le Maire (ou le Président) :</w:t>
                      </w:r>
                      <w:r w:rsidRPr="00743775">
                        <w:rPr>
                          <w:rFonts w:ascii="Calibri" w:hAnsi="Calibri" w:cs="Calibri"/>
                          <w:color w:val="203242"/>
                          <w:szCs w:val="24"/>
                        </w:rPr>
                        <w:t xml:space="preserve"> </w:t>
                      </w:r>
                      <w:r w:rsidRPr="007A675E">
                        <w:rPr>
                          <w:rFonts w:ascii="Calibri" w:hAnsi="Calibri" w:cs="Calibri"/>
                          <w:szCs w:val="24"/>
                        </w:rPr>
                        <w:tab/>
                      </w:r>
                      <w:r w:rsidRPr="007A675E">
                        <w:rPr>
                          <w:rFonts w:ascii="Calibri" w:hAnsi="Calibri" w:cs="Calibri"/>
                          <w:szCs w:val="24"/>
                        </w:rPr>
                        <w:t xml:space="preserve">                                         le……………………………</w:t>
                      </w:r>
                    </w:p>
                    <w:p w:rsidRPr="007A675E" w:rsidR="00090610" w:rsidP="00090610" w:rsidRDefault="00090610" w14:paraId="7BD95655" w14:textId="77777777">
                      <w:pPr>
                        <w:tabs>
                          <w:tab w:val="left" w:pos="4500"/>
                        </w:tabs>
                        <w:spacing w:after="60" w:line="240" w:lineRule="exact"/>
                        <w:rPr>
                          <w:rFonts w:ascii="Calibri" w:hAnsi="Calibri" w:cs="Calibri"/>
                          <w:szCs w:val="24"/>
                        </w:rPr>
                      </w:pPr>
                      <w:r w:rsidRPr="007A675E">
                        <w:rPr>
                          <w:rFonts w:ascii="Calibri" w:hAnsi="Calibri" w:cs="Calibri"/>
                          <w:szCs w:val="24"/>
                        </w:rPr>
                        <w:tab/>
                      </w:r>
                      <w:r w:rsidRPr="007A675E">
                        <w:rPr>
                          <w:rFonts w:ascii="Calibri" w:hAnsi="Calibri" w:cs="Calibri"/>
                          <w:szCs w:val="24"/>
                        </w:rPr>
                        <w:t xml:space="preserve">                                              </w:t>
                      </w:r>
                      <w:r w:rsidRPr="007A675E">
                        <w:rPr>
                          <w:rFonts w:ascii="Calibri" w:hAnsi="Calibri" w:cs="Calibri"/>
                          <w:szCs w:val="24"/>
                          <w:u w:val="single"/>
                        </w:rPr>
                        <w:t>Signature du Président</w:t>
                      </w:r>
                      <w:r w:rsidRPr="007A675E">
                        <w:rPr>
                          <w:rFonts w:ascii="Calibri" w:hAnsi="Calibri" w:cs="Calibri"/>
                          <w:szCs w:val="24"/>
                        </w:rPr>
                        <w:t xml:space="preserve"> </w:t>
                      </w:r>
                    </w:p>
                    <w:p w:rsidR="00090610" w:rsidP="00090610" w:rsidRDefault="00090610" w14:paraId="0A37501D" w14:textId="77777777"/>
                  </w:txbxContent>
                </v:textbox>
              </v:shape>
            </w:pict>
          </mc:Fallback>
        </mc:AlternateContent>
      </w:r>
      <w:r w:rsidRPr="00743775">
        <w:rPr>
          <w:rFonts w:cs="Calibri"/>
          <w:color w:val="203242"/>
        </w:rPr>
        <w:t>Notification faite le………………</w:t>
      </w:r>
      <w:r w:rsidRPr="00AA0718">
        <w:rPr>
          <w:rFonts w:cs="Calibri"/>
        </w:rPr>
        <w:tab/>
      </w:r>
      <w:r w:rsidRPr="00AA0718">
        <w:rPr>
          <w:rFonts w:cs="Calibri"/>
        </w:rPr>
        <w:tab/>
      </w:r>
      <w:r w:rsidRPr="00AA0718">
        <w:rPr>
          <w:rFonts w:cs="Calibri"/>
        </w:rPr>
        <w:tab/>
      </w:r>
      <w:r w:rsidRPr="00AA0718">
        <w:rPr>
          <w:rFonts w:cs="Calibri"/>
        </w:rPr>
        <w:tab/>
      </w:r>
      <w:r w:rsidRPr="00AA0718">
        <w:rPr>
          <w:rFonts w:cs="Calibri"/>
        </w:rPr>
        <w:tab/>
      </w:r>
      <w:r w:rsidRPr="00AA0718">
        <w:rPr>
          <w:rFonts w:cs="Calibri"/>
        </w:rPr>
        <w:t xml:space="preserve">                                    </w:t>
      </w:r>
    </w:p>
    <w:p w:rsidRPr="00AA0718" w:rsidR="00090610" w:rsidP="00090610" w:rsidRDefault="00090610" w14:paraId="32519BBD" w14:textId="77777777">
      <w:pPr>
        <w:rPr>
          <w:rFonts w:cs="Calibri"/>
        </w:rPr>
      </w:pPr>
    </w:p>
    <w:p w:rsidRPr="00743775" w:rsidR="00090610" w:rsidP="00090610" w:rsidRDefault="00090610" w14:paraId="7FD07F2B" w14:textId="77777777">
      <w:pPr>
        <w:rPr>
          <w:rFonts w:cs="Calibri"/>
          <w:color w:val="203242"/>
        </w:rPr>
      </w:pPr>
      <w:r w:rsidRPr="00743775">
        <w:rPr>
          <w:rFonts w:cs="Calibri"/>
          <w:color w:val="203242"/>
        </w:rPr>
        <w:t>Signature de l’agent :</w:t>
      </w:r>
    </w:p>
    <w:p w:rsidRPr="00AA0718" w:rsidR="00090610" w:rsidP="00090610" w:rsidRDefault="00090610" w14:paraId="7CAB88D5" w14:textId="77777777">
      <w:pPr>
        <w:tabs>
          <w:tab w:val="left" w:pos="4128"/>
        </w:tabs>
        <w:spacing w:after="200" w:line="276" w:lineRule="auto"/>
        <w:jc w:val="center"/>
      </w:pPr>
    </w:p>
    <w:p w:rsidR="006A2EC3" w:rsidRDefault="006A2EC3" w14:paraId="5BAD4917" w14:textId="77777777"/>
    <w:sectPr w:rsidR="006A2EC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73554"/>
    <w:multiLevelType w:val="hybridMultilevel"/>
    <w:tmpl w:val="28AA6938"/>
    <w:lvl w:ilvl="0" w:tplc="FBDCC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340BE"/>
    <w:multiLevelType w:val="hybridMultilevel"/>
    <w:tmpl w:val="D0CE20B4"/>
    <w:lvl w:ilvl="0" w:tplc="976EC9C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0A4F5D"/>
    <w:multiLevelType w:val="multilevel"/>
    <w:tmpl w:val="D47E7688"/>
    <w:lvl w:ilvl="0">
      <w:start w:val="1"/>
      <w:numFmt w:val="decimal"/>
      <w:pStyle w:val="123consul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8859162">
    <w:abstractNumId w:val="0"/>
  </w:num>
  <w:num w:numId="2" w16cid:durableId="947396033">
    <w:abstractNumId w:val="2"/>
  </w:num>
  <w:num w:numId="3" w16cid:durableId="55169326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10"/>
    <w:rsid w:val="00090610"/>
    <w:rsid w:val="00141280"/>
    <w:rsid w:val="0046573B"/>
    <w:rsid w:val="004A02DF"/>
    <w:rsid w:val="0050717C"/>
    <w:rsid w:val="00515139"/>
    <w:rsid w:val="005848C1"/>
    <w:rsid w:val="005B21DA"/>
    <w:rsid w:val="005B57B7"/>
    <w:rsid w:val="005D0548"/>
    <w:rsid w:val="006A2EC3"/>
    <w:rsid w:val="006B4910"/>
    <w:rsid w:val="00743775"/>
    <w:rsid w:val="0092555A"/>
    <w:rsid w:val="009E3277"/>
    <w:rsid w:val="00A7223D"/>
    <w:rsid w:val="00AA35B3"/>
    <w:rsid w:val="00C70947"/>
    <w:rsid w:val="00D05A24"/>
    <w:rsid w:val="00D34517"/>
    <w:rsid w:val="00DA0DDE"/>
    <w:rsid w:val="00DD54CB"/>
    <w:rsid w:val="00F9691B"/>
    <w:rsid w:val="00F97F31"/>
    <w:rsid w:val="02D8CD40"/>
    <w:rsid w:val="03AB97BA"/>
    <w:rsid w:val="0930EB53"/>
    <w:rsid w:val="1277B2E3"/>
    <w:rsid w:val="16E67017"/>
    <w:rsid w:val="19E467FD"/>
    <w:rsid w:val="1EFC1961"/>
    <w:rsid w:val="202236A5"/>
    <w:rsid w:val="23686674"/>
    <w:rsid w:val="26A211A4"/>
    <w:rsid w:val="27EA5724"/>
    <w:rsid w:val="28A8D7B3"/>
    <w:rsid w:val="356A29BE"/>
    <w:rsid w:val="3949CCDE"/>
    <w:rsid w:val="3D90397A"/>
    <w:rsid w:val="4060DEF1"/>
    <w:rsid w:val="46102B81"/>
    <w:rsid w:val="4D066B00"/>
    <w:rsid w:val="4F353CD8"/>
    <w:rsid w:val="5032D84C"/>
    <w:rsid w:val="6295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D42A"/>
  <w15:chartTrackingRefBased/>
  <w15:docId w15:val="{B87BE906-66A1-4F7A-A72B-974E2A73C2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0610"/>
    <w:pPr>
      <w:spacing w:after="0" w:line="240" w:lineRule="auto"/>
      <w:jc w:val="both"/>
    </w:pPr>
    <w:rPr>
      <w:rFonts w:ascii="Avenir Next LT Pro" w:hAnsi="Avenir Next LT Pro" w:eastAsia="Times New Roman" w:cs="Times New Roman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123consultation" w:customStyle="1">
    <w:name w:val="123 consultation"/>
    <w:basedOn w:val="Paragraphedeliste"/>
    <w:link w:val="123consultationCar"/>
    <w:qFormat/>
    <w:rsid w:val="00C70947"/>
    <w:pPr>
      <w:numPr>
        <w:numId w:val="2"/>
      </w:numPr>
      <w:spacing w:after="120"/>
      <w:ind w:hanging="360"/>
    </w:pPr>
    <w:rPr>
      <w:rFonts w:ascii="Bookman Old Style" w:hAnsi="Bookman Old Style"/>
      <w:u w:val="single"/>
    </w:rPr>
  </w:style>
  <w:style w:type="character" w:styleId="123consultationCar" w:customStyle="1">
    <w:name w:val="123 consultation Car"/>
    <w:basedOn w:val="Policepardfaut"/>
    <w:link w:val="123consultation"/>
    <w:rsid w:val="00C70947"/>
    <w:rPr>
      <w:rFonts w:ascii="Bookman Old Style" w:hAnsi="Bookman Old Style"/>
      <w:u w:val="single"/>
    </w:rPr>
  </w:style>
  <w:style w:type="paragraph" w:styleId="Paragraphedeliste">
    <w:name w:val="List Paragraph"/>
    <w:basedOn w:val="Normal"/>
    <w:uiPriority w:val="34"/>
    <w:qFormat/>
    <w:rsid w:val="00C70947"/>
    <w:pPr>
      <w:ind w:left="720"/>
      <w:contextualSpacing/>
    </w:pPr>
  </w:style>
  <w:style w:type="paragraph" w:styleId="corpsdetexte" w:customStyle="1">
    <w:name w:val="corps de texte"/>
    <w:basedOn w:val="Normal"/>
    <w:qFormat/>
    <w:rsid w:val="009E3277"/>
    <w:pPr>
      <w:spacing w:before="120" w:after="120"/>
      <w:ind w:firstLine="454"/>
    </w:pPr>
    <w:rPr>
      <w:rFonts w:ascii="Bookman Old Style" w:hAnsi="Bookman Old Style"/>
    </w:rPr>
  </w:style>
  <w:style w:type="paragraph" w:styleId="abcconsultation" w:customStyle="1">
    <w:name w:val="abc consultation"/>
    <w:basedOn w:val="corpsdetexte"/>
    <w:next w:val="corpsdetexte"/>
    <w:qFormat/>
    <w:rsid w:val="004A02DF"/>
    <w:pPr>
      <w:ind w:firstLine="0"/>
    </w:pPr>
    <w:rPr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090610"/>
    <w:pPr>
      <w:spacing w:after="120"/>
      <w:ind w:left="283"/>
      <w:jc w:val="center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rsid w:val="00090610"/>
    <w:rPr>
      <w:rFonts w:ascii="Avenir Next LT Pro" w:hAnsi="Avenir Next LT Pro" w:eastAsia="Times New Roman" w:cs="Times New Roman"/>
    </w:rPr>
  </w:style>
  <w:style w:type="paragraph" w:styleId="VuConsidrant" w:customStyle="1">
    <w:name w:val="Vu.Considérant"/>
    <w:basedOn w:val="Normal"/>
    <w:rsid w:val="00090610"/>
    <w:pPr>
      <w:spacing w:after="140"/>
    </w:pPr>
    <w:rPr>
      <w:rFonts w:ascii="Arial" w:hAnsi="Arial" w:cs="Arial"/>
      <w:sz w:val="20"/>
      <w:szCs w:val="20"/>
      <w:lang w:eastAsia="fr-FR"/>
    </w:rPr>
  </w:style>
  <w:style w:type="paragraph" w:styleId="arrte" w:customStyle="1">
    <w:name w:val="&quot;arrête&quot;"/>
    <w:basedOn w:val="VuConsidrant"/>
    <w:rsid w:val="00090610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Pr>
      <w:rFonts w:ascii="Avenir Next LT Pro" w:hAnsi="Avenir Next LT Pro" w:eastAsia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5B3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A35B3"/>
    <w:rPr>
      <w:rFonts w:ascii="Segoe UI" w:hAnsi="Segoe UI" w:eastAsia="Times New Roman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57B7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5B57B7"/>
    <w:rPr>
      <w:rFonts w:ascii="Avenir Next LT Pro" w:hAnsi="Avenir Next LT Pro"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cbe4f-1448-46a5-af3f-2daad8b9242e">
      <Value>43</Value>
      <Value>48</Value>
    </TaxCatchAll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Description_x0020_site_x0020_internet xmlns="6fe09545-cdc4-43a9-9da5-abd37ca73394" xsi:nil="true"/>
    <Date_x0020_de_x0020_publication xmlns="6fe09545-cdc4-43a9-9da5-abd37ca73394">2025-04-21T22:00:00+00:00</Date_x0020_de_x0020_publication>
    <Tag xmlns="6fe09545-cdc4-43a9-9da5-abd37ca73394">Mutation</Tag>
    <lcf76f155ced4ddcb4097134ff3c332f xmlns="43d493ca-37cc-4588-abba-851b64bfc280">
      <Terms xmlns="http://schemas.microsoft.com/office/infopath/2007/PartnerControls"/>
    </lcf76f155ced4ddcb4097134ff3c332f>
    <Th_x00e8_me xmlns="43d493ca-37cc-4588-abba-851b64bfc280">Cessation de fonction</Th_x00e8_me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c2084f14729a434b9e63fa47cbfacf48 xmlns="d13cbe4f-1448-46a5-af3f-2daad8b9242e">
      <Terms xmlns="http://schemas.microsoft.com/office/infopath/2007/PartnerControls"/>
    </c2084f14729a434b9e63fa47cbfacf48>
    <Thème_x0020_site_x0020_internet xmlns="6fe09545-cdc4-43a9-9da5-abd37ca73394">Modèles d'actes</Thème_x0020_site_x0020_internet>
    <od9de02ed0334f4c81549240fd5dbd7b xmlns="d13cbe4f-1448-46a5-af3f-2daad8b9242e">
      <Terms xmlns="http://schemas.microsoft.com/office/infopath/2007/PartnerControls"/>
    </od9de02ed0334f4c81549240fd5dbd7b>
    <Thème_x0020_3_x0020_site_x0020_internet xmlns="6fe09545-cdc4-43a9-9da5-abd37ca73394" xsi:nil="true"/>
    <Date_x0020_de_x0020_dépublication xmlns="6fe09545-cdc4-43a9-9da5-abd37ca73394" xsi:nil="true"/>
    <CATEGORIE xmlns="6fe09545-cdc4-43a9-9da5-abd37ca73394">Mobilité</CATEGORIE>
    <Thème_x0020_2_x0020_site_x0020_internet xmlns="6fe09545-cdc4-43a9-9da5-abd37ca73394" xsi:nil="true"/>
    <Migre xmlns="43d493ca-37cc-4588-abba-851b64bfc280">Oui</Migre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C5A88B90-E289-41D2-AE11-D8C1C566B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2B687-9381-406A-A629-D45715CDBFD8}"/>
</file>

<file path=customXml/itemProps3.xml><?xml version="1.0" encoding="utf-8"?>
<ds:datastoreItem xmlns:ds="http://schemas.openxmlformats.org/officeDocument/2006/customXml" ds:itemID="{DA412622-C2E1-471A-883B-0C4C1C903CA5}"/>
</file>

<file path=customXml/itemProps4.xml><?xml version="1.0" encoding="utf-8"?>
<ds:datastoreItem xmlns:ds="http://schemas.openxmlformats.org/officeDocument/2006/customXml" ds:itemID="{E977283B-88FD-45E8-872B-5B13285BBD02}"/>
</file>

<file path=customXml/itemProps5.xml><?xml version="1.0" encoding="utf-8"?>
<ds:datastoreItem xmlns:ds="http://schemas.openxmlformats.org/officeDocument/2006/customXml" ds:itemID="{5C8C5E09-C7B0-4991-8E96-B7CE4B7858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utation interne pris à la suite d’une réorganisation des services</dc:title>
  <dc:subject/>
  <dc:creator>Expertise RH Mutualisée</dc:creator>
  <cp:keywords/>
  <dc:description/>
  <cp:lastModifiedBy>NACOOPE - Expertise RH mutualisé</cp:lastModifiedBy>
  <cp:revision>13</cp:revision>
  <dcterms:created xsi:type="dcterms:W3CDTF">2025-04-17T13:18:00Z</dcterms:created>
  <dcterms:modified xsi:type="dcterms:W3CDTF">2025-04-22T08:32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Sous-thématique(s)">
    <vt:lpwstr>1903;#Mutation interne-externe / Intégration directe|057b5251-336e-4aab-8ac4-3327fbbd99cb</vt:lpwstr>
  </property>
  <property fmtid="{D5CDD505-2E9C-101B-9397-08002B2CF9AE}" pid="4" name="Thématique(s)">
    <vt:lpwstr/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  <property fmtid="{D5CDD505-2E9C-101B-9397-08002B2CF9AE}" pid="8" name="DMS_WebsiteTheme">
    <vt:lpwstr/>
  </property>
  <property fmtid="{D5CDD505-2E9C-101B-9397-08002B2CF9AE}" pid="9" name="Nature">
    <vt:lpwstr>43;#Modèle d'arrêté|9cd2905b-5309-4e4f-af45-a039c02a55a8</vt:lpwstr>
  </property>
  <property fmtid="{D5CDD505-2E9C-101B-9397-08002B2CF9AE}" pid="10" name="MediaServiceImageTags">
    <vt:lpwstr/>
  </property>
  <property fmtid="{D5CDD505-2E9C-101B-9397-08002B2CF9AE}" pid="11" name="DMS_Tag">
    <vt:lpwstr/>
  </property>
  <property fmtid="{D5CDD505-2E9C-101B-9397-08002B2CF9AE}" pid="12" name="DMS_TypeOfPublication">
    <vt:lpwstr>48;#Privé|9d61055b-725b-4297-9a77-8c5caa518546</vt:lpwstr>
  </property>
</Properties>
</file>